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455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n emergency management planner by state a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18, Government Code, is amended by adding Section 418.0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MANAGEMENT PLANNER; TRAINING REQUIRED.  (a)  In this section, "state agency" has the meaning assigned by Section 411.025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tate agency shall designate a full-time employee of the agency to serve as emergency management planner for th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ergency management planner designated by a state agency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e and keep current an emergency management plan for the agen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 complete the training prescribed by the divis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shall develop and provide a training course related to emergency management planning. The division shall provide a certificate of completion to a person who completes the training course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completes the training required by this section is exempt from the training required under Section 418.005, if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